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17C77" w:rsidR="00E17C77" w:rsidP="00C24F56" w:rsidRDefault="001F2403" w14:paraId="6F278C17" w14:textId="086062D8">
      <w:pPr>
        <w:spacing w:after="0" w:line="240" w:lineRule="auto"/>
        <w:ind w:left="9468"/>
        <w:rPr>
          <w:i/>
        </w:rPr>
      </w:pPr>
      <w:r>
        <w:rPr>
          <w:i/>
        </w:rPr>
        <w:t xml:space="preserve"> </w:t>
      </w:r>
      <w:r w:rsidRPr="008F0B8B" w:rsidR="008F0B8B">
        <w:rPr>
          <w:i/>
        </w:rPr>
        <w:t xml:space="preserve">Załącznik nr </w:t>
      </w:r>
      <w:r w:rsidR="00E0578D">
        <w:rPr>
          <w:i/>
        </w:rPr>
        <w:t>2</w:t>
      </w:r>
      <w:r w:rsidRPr="008F0B8B" w:rsidR="008F0B8B">
        <w:rPr>
          <w:i/>
        </w:rPr>
        <w:t xml:space="preserve">. Wykaz usług polegających na </w:t>
      </w:r>
      <w:r w:rsidR="00E0578D">
        <w:rPr>
          <w:i/>
        </w:rPr>
        <w:t xml:space="preserve">realizacji </w:t>
      </w:r>
      <w:r w:rsidR="00F34776">
        <w:rPr>
          <w:i/>
        </w:rPr>
        <w:t>podobnych usług</w:t>
      </w:r>
      <w:r w:rsidR="00E0578D">
        <w:rPr>
          <w:i/>
        </w:rPr>
        <w:t xml:space="preserve"> tłumaczeniowych</w:t>
      </w:r>
    </w:p>
    <w:p w:rsidR="00B84CB5" w:rsidRDefault="00B84CB5" w14:paraId="16F28A8D" w14:textId="77777777">
      <w:pPr>
        <w:jc w:val="right"/>
        <w:rPr>
          <w:i/>
        </w:rPr>
      </w:pPr>
    </w:p>
    <w:p w:rsidR="00B84CB5" w:rsidP="00C84B4B" w:rsidRDefault="008F0B8B" w14:paraId="71B9F713" w14:textId="4CBA51A8">
      <w:pPr>
        <w:spacing w:after="0"/>
        <w:jc w:val="center"/>
        <w:rPr>
          <w:b/>
          <w:sz w:val="40"/>
        </w:rPr>
      </w:pPr>
      <w:r w:rsidRPr="008F0B8B">
        <w:rPr>
          <w:b/>
          <w:sz w:val="40"/>
        </w:rPr>
        <w:t xml:space="preserve">Wykaz usług polegających na </w:t>
      </w:r>
      <w:r w:rsidR="00E0578D">
        <w:rPr>
          <w:b/>
          <w:sz w:val="40"/>
        </w:rPr>
        <w:t xml:space="preserve">realizacji podobnych usług tłumaczeniowych </w:t>
      </w:r>
    </w:p>
    <w:p w:rsidRPr="00C84B4B" w:rsidR="00C84B4B" w:rsidP="00B84CB5" w:rsidRDefault="00C84B4B" w14:paraId="22DB711A" w14:textId="5B1C975E">
      <w:pPr>
        <w:jc w:val="center"/>
        <w:rPr>
          <w:sz w:val="28"/>
          <w:szCs w:val="28"/>
        </w:rPr>
      </w:pPr>
      <w:r w:rsidRPr="00C84B4B">
        <w:rPr>
          <w:sz w:val="28"/>
          <w:szCs w:val="28"/>
        </w:rPr>
        <w:t xml:space="preserve">na potwierdzenie spełnienia warunku udziału określonego w pkt </w:t>
      </w:r>
      <w:r w:rsidRPr="00CB615F" w:rsidR="00CB615F">
        <w:rPr>
          <w:sz w:val="28"/>
          <w:szCs w:val="28"/>
        </w:rPr>
        <w:t xml:space="preserve">4.1.2) </w:t>
      </w:r>
      <w:r w:rsidR="00580785">
        <w:rPr>
          <w:sz w:val="28"/>
          <w:szCs w:val="28"/>
        </w:rPr>
        <w:t>z</w:t>
      </w:r>
      <w:r w:rsidRPr="00580785" w:rsidR="00580785">
        <w:rPr>
          <w:sz w:val="28"/>
          <w:szCs w:val="28"/>
        </w:rPr>
        <w:t>aproszeni</w:t>
      </w:r>
      <w:r w:rsidR="00580785">
        <w:rPr>
          <w:sz w:val="28"/>
          <w:szCs w:val="28"/>
        </w:rPr>
        <w:t>a</w:t>
      </w:r>
      <w:r w:rsidRPr="00580785" w:rsidR="00580785">
        <w:rPr>
          <w:sz w:val="28"/>
          <w:szCs w:val="28"/>
        </w:rPr>
        <w:t xml:space="preserve"> do składania ofert</w:t>
      </w:r>
    </w:p>
    <w:p w:rsidRPr="00B84CB5" w:rsidR="00B84CB5" w:rsidP="00B84CB5" w:rsidRDefault="00B84CB5" w14:paraId="0648790F" w14:textId="293FED42">
      <w:pPr>
        <w:jc w:val="both"/>
        <w:rPr>
          <w:sz w:val="24"/>
        </w:rPr>
      </w:pPr>
      <w:r w:rsidRPr="00B84CB5">
        <w:rPr>
          <w:sz w:val="24"/>
        </w:rPr>
        <w:t xml:space="preserve">Doświadczenie w realizacji podobnych </w:t>
      </w:r>
      <w:r w:rsidR="00E0578D">
        <w:rPr>
          <w:sz w:val="24"/>
        </w:rPr>
        <w:t xml:space="preserve">usług tłumaczeniowych </w:t>
      </w:r>
      <w:r w:rsidRPr="002521E5" w:rsidR="00E0578D">
        <w:rPr>
          <w:sz w:val="24"/>
        </w:rPr>
        <w:t>o wartości min. 15 000 zł brutto</w:t>
      </w:r>
      <w:r w:rsidR="008941F2">
        <w:rPr>
          <w:sz w:val="24"/>
        </w:rPr>
        <w:t xml:space="preserve"> w ciągu </w:t>
      </w:r>
      <w:r w:rsidR="00C0793F">
        <w:rPr>
          <w:sz w:val="24"/>
        </w:rPr>
        <w:t xml:space="preserve">min. </w:t>
      </w:r>
      <w:r w:rsidR="008941F2">
        <w:rPr>
          <w:sz w:val="24"/>
        </w:rPr>
        <w:t>ostatnich 3</w:t>
      </w:r>
      <w:r w:rsidR="009B1B43">
        <w:rPr>
          <w:sz w:val="24"/>
        </w:rPr>
        <w:t xml:space="preserve"> lat działalności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3544"/>
        <w:gridCol w:w="3118"/>
        <w:gridCol w:w="3084"/>
      </w:tblGrid>
      <w:tr w:rsidRPr="00B84CB5" w:rsidR="00B84CB5" w:rsidTr="00B84CB5" w14:paraId="1C2EBDFB" w14:textId="77777777">
        <w:tc>
          <w:tcPr>
            <w:tcW w:w="704" w:type="dxa"/>
            <w:vAlign w:val="center"/>
          </w:tcPr>
          <w:p w:rsidRPr="00B84CB5" w:rsidR="00B84CB5" w:rsidP="00B84CB5" w:rsidRDefault="00B84CB5" w14:paraId="2558F052" w14:textId="77777777">
            <w:pPr>
              <w:jc w:val="center"/>
              <w:rPr>
                <w:sz w:val="24"/>
              </w:rPr>
            </w:pPr>
            <w:r w:rsidRPr="00B84CB5">
              <w:rPr>
                <w:sz w:val="24"/>
              </w:rPr>
              <w:t>L.p.</w:t>
            </w:r>
          </w:p>
        </w:tc>
        <w:tc>
          <w:tcPr>
            <w:tcW w:w="3544" w:type="dxa"/>
            <w:vAlign w:val="center"/>
          </w:tcPr>
          <w:p w:rsidRPr="00B84CB5" w:rsidR="00B84CB5" w:rsidP="00E0578D" w:rsidRDefault="00B84CB5" w14:paraId="3BD501F1" w14:textId="109CB748">
            <w:pPr>
              <w:jc w:val="center"/>
              <w:rPr>
                <w:sz w:val="24"/>
              </w:rPr>
            </w:pPr>
            <w:r w:rsidRPr="00B84CB5">
              <w:rPr>
                <w:sz w:val="24"/>
              </w:rPr>
              <w:t>Opis wykonanej usługi</w:t>
            </w:r>
          </w:p>
        </w:tc>
        <w:tc>
          <w:tcPr>
            <w:tcW w:w="3544" w:type="dxa"/>
            <w:vAlign w:val="center"/>
          </w:tcPr>
          <w:p w:rsidRPr="00B84CB5" w:rsidR="00B84CB5" w:rsidP="00B84CB5" w:rsidRDefault="00B84CB5" w14:paraId="75B83B83" w14:textId="77777777">
            <w:pPr>
              <w:jc w:val="center"/>
              <w:rPr>
                <w:sz w:val="24"/>
              </w:rPr>
            </w:pPr>
            <w:r w:rsidRPr="00B84CB5">
              <w:rPr>
                <w:sz w:val="24"/>
              </w:rPr>
              <w:t>Odbiorca usługi</w:t>
            </w:r>
          </w:p>
        </w:tc>
        <w:tc>
          <w:tcPr>
            <w:tcW w:w="3118" w:type="dxa"/>
            <w:vAlign w:val="center"/>
          </w:tcPr>
          <w:p w:rsidRPr="00B84CB5" w:rsidR="00B84CB5" w:rsidP="00B84CB5" w:rsidRDefault="00B84CB5" w14:paraId="37CFFCF0" w14:textId="77777777">
            <w:pPr>
              <w:jc w:val="center"/>
              <w:rPr>
                <w:sz w:val="24"/>
              </w:rPr>
            </w:pPr>
            <w:r w:rsidRPr="00B84CB5">
              <w:rPr>
                <w:sz w:val="24"/>
              </w:rPr>
              <w:t>Data wykonania</w:t>
            </w:r>
          </w:p>
        </w:tc>
        <w:tc>
          <w:tcPr>
            <w:tcW w:w="3084" w:type="dxa"/>
            <w:vAlign w:val="center"/>
          </w:tcPr>
          <w:p w:rsidRPr="00B84CB5" w:rsidR="00B84CB5" w:rsidP="00B84CB5" w:rsidRDefault="00B84CB5" w14:paraId="41274FD7" w14:textId="77777777">
            <w:pPr>
              <w:jc w:val="center"/>
              <w:rPr>
                <w:sz w:val="24"/>
              </w:rPr>
            </w:pPr>
            <w:r w:rsidRPr="00B84CB5">
              <w:rPr>
                <w:sz w:val="24"/>
              </w:rPr>
              <w:t>Wartość brutto</w:t>
            </w:r>
          </w:p>
        </w:tc>
      </w:tr>
      <w:tr w:rsidRPr="00B84CB5" w:rsidR="00B84CB5" w:rsidTr="00B84CB5" w14:paraId="0EDB316A" w14:textId="77777777">
        <w:tc>
          <w:tcPr>
            <w:tcW w:w="704" w:type="dxa"/>
          </w:tcPr>
          <w:p w:rsidRPr="00B84CB5" w:rsidR="00B84CB5" w:rsidP="00B84CB5" w:rsidRDefault="00997DF0" w14:paraId="483AF59D" w14:textId="77777777">
            <w:pPr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544" w:type="dxa"/>
          </w:tcPr>
          <w:p w:rsidRPr="00B84CB5" w:rsidR="00B84CB5" w:rsidP="00B84CB5" w:rsidRDefault="00B84CB5" w14:paraId="18ED610D" w14:textId="77777777">
            <w:pPr>
              <w:jc w:val="both"/>
              <w:rPr>
                <w:sz w:val="24"/>
              </w:rPr>
            </w:pPr>
          </w:p>
          <w:p w:rsidRPr="00B84CB5" w:rsidR="00B84CB5" w:rsidP="00B84CB5" w:rsidRDefault="00B84CB5" w14:paraId="65B10178" w14:textId="77777777">
            <w:pPr>
              <w:jc w:val="both"/>
              <w:rPr>
                <w:sz w:val="24"/>
              </w:rPr>
            </w:pPr>
          </w:p>
        </w:tc>
        <w:tc>
          <w:tcPr>
            <w:tcW w:w="3544" w:type="dxa"/>
          </w:tcPr>
          <w:p w:rsidRPr="00B84CB5" w:rsidR="00B84CB5" w:rsidP="00B84CB5" w:rsidRDefault="00B84CB5" w14:paraId="529238F3" w14:textId="77777777">
            <w:pPr>
              <w:jc w:val="both"/>
              <w:rPr>
                <w:sz w:val="24"/>
              </w:rPr>
            </w:pPr>
          </w:p>
        </w:tc>
        <w:tc>
          <w:tcPr>
            <w:tcW w:w="3118" w:type="dxa"/>
          </w:tcPr>
          <w:p w:rsidRPr="00B84CB5" w:rsidR="00B84CB5" w:rsidP="00B84CB5" w:rsidRDefault="00B84CB5" w14:paraId="4E9FB2BF" w14:textId="77777777">
            <w:pPr>
              <w:jc w:val="both"/>
              <w:rPr>
                <w:sz w:val="24"/>
              </w:rPr>
            </w:pPr>
          </w:p>
        </w:tc>
        <w:tc>
          <w:tcPr>
            <w:tcW w:w="3084" w:type="dxa"/>
          </w:tcPr>
          <w:p w:rsidRPr="00B84CB5" w:rsidR="00B84CB5" w:rsidP="00B84CB5" w:rsidRDefault="00B84CB5" w14:paraId="5F991583" w14:textId="77777777">
            <w:pPr>
              <w:jc w:val="both"/>
              <w:rPr>
                <w:sz w:val="24"/>
              </w:rPr>
            </w:pPr>
          </w:p>
        </w:tc>
      </w:tr>
      <w:tr w:rsidRPr="00B84CB5" w:rsidR="00B84CB5" w:rsidTr="00B84CB5" w14:paraId="1F8C6343" w14:textId="77777777">
        <w:tc>
          <w:tcPr>
            <w:tcW w:w="704" w:type="dxa"/>
          </w:tcPr>
          <w:p w:rsidRPr="00B84CB5" w:rsidR="00B84CB5" w:rsidP="00B84CB5" w:rsidRDefault="00997DF0" w14:paraId="0A03556D" w14:textId="77777777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544" w:type="dxa"/>
          </w:tcPr>
          <w:p w:rsidRPr="00B84CB5" w:rsidR="00B84CB5" w:rsidP="00B84CB5" w:rsidRDefault="00B84CB5" w14:paraId="3CF0E6A1" w14:textId="77777777">
            <w:pPr>
              <w:jc w:val="both"/>
              <w:rPr>
                <w:sz w:val="24"/>
              </w:rPr>
            </w:pPr>
          </w:p>
          <w:p w:rsidRPr="00B84CB5" w:rsidR="00B84CB5" w:rsidP="00B84CB5" w:rsidRDefault="00B84CB5" w14:paraId="00CC7287" w14:textId="77777777">
            <w:pPr>
              <w:jc w:val="both"/>
              <w:rPr>
                <w:sz w:val="24"/>
              </w:rPr>
            </w:pPr>
          </w:p>
        </w:tc>
        <w:tc>
          <w:tcPr>
            <w:tcW w:w="3544" w:type="dxa"/>
          </w:tcPr>
          <w:p w:rsidRPr="00B84CB5" w:rsidR="00B84CB5" w:rsidP="00B84CB5" w:rsidRDefault="00B84CB5" w14:paraId="3E5255D2" w14:textId="77777777">
            <w:pPr>
              <w:jc w:val="both"/>
              <w:rPr>
                <w:sz w:val="24"/>
              </w:rPr>
            </w:pPr>
          </w:p>
        </w:tc>
        <w:tc>
          <w:tcPr>
            <w:tcW w:w="3118" w:type="dxa"/>
          </w:tcPr>
          <w:p w:rsidRPr="00B84CB5" w:rsidR="00B84CB5" w:rsidP="00B84CB5" w:rsidRDefault="00B84CB5" w14:paraId="77B33CA4" w14:textId="77777777">
            <w:pPr>
              <w:jc w:val="both"/>
              <w:rPr>
                <w:sz w:val="24"/>
              </w:rPr>
            </w:pPr>
          </w:p>
        </w:tc>
        <w:tc>
          <w:tcPr>
            <w:tcW w:w="3084" w:type="dxa"/>
          </w:tcPr>
          <w:p w:rsidRPr="00B84CB5" w:rsidR="00B84CB5" w:rsidP="00B84CB5" w:rsidRDefault="00B84CB5" w14:paraId="322A65B3" w14:textId="77777777">
            <w:pPr>
              <w:jc w:val="both"/>
              <w:rPr>
                <w:sz w:val="24"/>
              </w:rPr>
            </w:pPr>
          </w:p>
        </w:tc>
      </w:tr>
      <w:tr w:rsidRPr="00B84CB5" w:rsidR="00736D26" w:rsidTr="00B84CB5" w14:paraId="5AD40514" w14:textId="77777777">
        <w:tc>
          <w:tcPr>
            <w:tcW w:w="704" w:type="dxa"/>
          </w:tcPr>
          <w:p w:rsidR="00736D26" w:rsidP="00B84CB5" w:rsidRDefault="00997DF0" w14:paraId="67C8D602" w14:textId="7777777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</w:p>
          <w:p w:rsidRPr="00B84CB5" w:rsidR="00736D26" w:rsidP="00B84CB5" w:rsidRDefault="00736D26" w14:paraId="1EC6EE4F" w14:textId="77777777">
            <w:pPr>
              <w:jc w:val="both"/>
              <w:rPr>
                <w:sz w:val="24"/>
              </w:rPr>
            </w:pPr>
          </w:p>
        </w:tc>
        <w:tc>
          <w:tcPr>
            <w:tcW w:w="3544" w:type="dxa"/>
          </w:tcPr>
          <w:p w:rsidRPr="00B84CB5" w:rsidR="00736D26" w:rsidP="00B84CB5" w:rsidRDefault="00736D26" w14:paraId="50B10F89" w14:textId="77777777">
            <w:pPr>
              <w:jc w:val="both"/>
              <w:rPr>
                <w:sz w:val="24"/>
              </w:rPr>
            </w:pPr>
          </w:p>
        </w:tc>
        <w:tc>
          <w:tcPr>
            <w:tcW w:w="3544" w:type="dxa"/>
          </w:tcPr>
          <w:p w:rsidRPr="00B84CB5" w:rsidR="00736D26" w:rsidP="00B84CB5" w:rsidRDefault="00736D26" w14:paraId="33ADD582" w14:textId="77777777">
            <w:pPr>
              <w:jc w:val="both"/>
              <w:rPr>
                <w:sz w:val="24"/>
              </w:rPr>
            </w:pPr>
          </w:p>
        </w:tc>
        <w:tc>
          <w:tcPr>
            <w:tcW w:w="3118" w:type="dxa"/>
          </w:tcPr>
          <w:p w:rsidRPr="00B84CB5" w:rsidR="00736D26" w:rsidP="00B84CB5" w:rsidRDefault="00736D26" w14:paraId="2EE4B4CB" w14:textId="77777777">
            <w:pPr>
              <w:jc w:val="both"/>
              <w:rPr>
                <w:sz w:val="24"/>
              </w:rPr>
            </w:pPr>
          </w:p>
        </w:tc>
        <w:tc>
          <w:tcPr>
            <w:tcW w:w="3084" w:type="dxa"/>
          </w:tcPr>
          <w:p w:rsidRPr="00B84CB5" w:rsidR="00736D26" w:rsidP="00B84CB5" w:rsidRDefault="00736D26" w14:paraId="16F89E0D" w14:textId="77777777">
            <w:pPr>
              <w:jc w:val="both"/>
              <w:rPr>
                <w:sz w:val="24"/>
              </w:rPr>
            </w:pPr>
          </w:p>
        </w:tc>
      </w:tr>
      <w:tr w:rsidRPr="00B84CB5" w:rsidR="00997DF0" w:rsidTr="00B84CB5" w14:paraId="223D5A8E" w14:textId="77777777">
        <w:tc>
          <w:tcPr>
            <w:tcW w:w="704" w:type="dxa"/>
          </w:tcPr>
          <w:p w:rsidR="00997DF0" w:rsidP="00B84CB5" w:rsidRDefault="00997DF0" w14:paraId="12D3BE7D" w14:textId="7777777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(…) </w:t>
            </w:r>
          </w:p>
        </w:tc>
        <w:tc>
          <w:tcPr>
            <w:tcW w:w="3544" w:type="dxa"/>
          </w:tcPr>
          <w:p w:rsidRPr="00B84CB5" w:rsidR="00997DF0" w:rsidP="00B84CB5" w:rsidRDefault="00997DF0" w14:paraId="603F7C4D" w14:textId="77777777">
            <w:pPr>
              <w:jc w:val="both"/>
              <w:rPr>
                <w:sz w:val="24"/>
              </w:rPr>
            </w:pPr>
          </w:p>
        </w:tc>
        <w:tc>
          <w:tcPr>
            <w:tcW w:w="3544" w:type="dxa"/>
          </w:tcPr>
          <w:p w:rsidRPr="00B84CB5" w:rsidR="00997DF0" w:rsidP="00B84CB5" w:rsidRDefault="00997DF0" w14:paraId="7E908D54" w14:textId="77777777">
            <w:pPr>
              <w:jc w:val="both"/>
              <w:rPr>
                <w:sz w:val="24"/>
              </w:rPr>
            </w:pPr>
          </w:p>
        </w:tc>
        <w:tc>
          <w:tcPr>
            <w:tcW w:w="3118" w:type="dxa"/>
          </w:tcPr>
          <w:p w:rsidRPr="00B84CB5" w:rsidR="00997DF0" w:rsidP="00B84CB5" w:rsidRDefault="00997DF0" w14:paraId="0A8ADD49" w14:textId="77777777">
            <w:pPr>
              <w:jc w:val="both"/>
              <w:rPr>
                <w:sz w:val="24"/>
              </w:rPr>
            </w:pPr>
          </w:p>
        </w:tc>
        <w:tc>
          <w:tcPr>
            <w:tcW w:w="3084" w:type="dxa"/>
          </w:tcPr>
          <w:p w:rsidRPr="00B84CB5" w:rsidR="00997DF0" w:rsidP="00B84CB5" w:rsidRDefault="00997DF0" w14:paraId="0C57E01C" w14:textId="77777777">
            <w:pPr>
              <w:jc w:val="both"/>
              <w:rPr>
                <w:sz w:val="24"/>
              </w:rPr>
            </w:pPr>
          </w:p>
        </w:tc>
      </w:tr>
    </w:tbl>
    <w:p w:rsidR="002521E5" w:rsidP="00B84CB5" w:rsidRDefault="002521E5" w14:paraId="12F11F4D" w14:textId="77777777">
      <w:pPr>
        <w:jc w:val="both"/>
      </w:pPr>
    </w:p>
    <w:p w:rsidR="00B84CB5" w:rsidP="00B84CB5" w:rsidRDefault="002521E5" w14:paraId="26C7BEE5" w14:textId="5A254D09">
      <w:pPr>
        <w:jc w:val="both"/>
      </w:pPr>
      <w:r w:rsidR="4605196C">
        <w:rPr/>
        <w:t>*do Wykazu należy załączyć dokumenty/referencje</w:t>
      </w:r>
      <w:r w:rsidR="1BDC239B">
        <w:rPr/>
        <w:t>/protokoły odbioru</w:t>
      </w:r>
      <w:r w:rsidR="4605196C">
        <w:rPr/>
        <w:t>, które potwierdzą wykonanie usług</w:t>
      </w:r>
    </w:p>
    <w:p w:rsidR="00B84CB5" w:rsidP="00B84CB5" w:rsidRDefault="00B84CB5" w14:paraId="27C6B06A" w14:textId="3748CCEB">
      <w:pPr>
        <w:jc w:val="both"/>
      </w:pPr>
    </w:p>
    <w:p w:rsidR="00B84CB5" w:rsidP="00B84CB5" w:rsidRDefault="00B84CB5" w14:paraId="0C6AAD2D" w14:textId="77777777">
      <w:pPr>
        <w:jc w:val="both"/>
      </w:pPr>
    </w:p>
    <w:p w:rsidR="00B84CB5" w:rsidP="00B84CB5" w:rsidRDefault="00B84CB5" w14:paraId="73824294" w14:textId="7787B87F">
      <w:pPr>
        <w:jc w:val="both"/>
      </w:pPr>
      <w:r w:rsidRPr="00B84CB5">
        <w:t>Da</w:t>
      </w:r>
      <w:r w:rsidR="004C6DB5">
        <w:t>ta ....................... 202</w:t>
      </w:r>
      <w:r w:rsidR="00F34776">
        <w:t>6</w:t>
      </w:r>
      <w:r w:rsidR="005E3FB3">
        <w:t xml:space="preserve"> </w:t>
      </w:r>
      <w:r w:rsidRPr="00B84CB5">
        <w:t>r.</w:t>
      </w:r>
      <w:r>
        <w:tab/>
      </w:r>
      <w:r>
        <w:tab/>
      </w:r>
      <w:r>
        <w:t xml:space="preserve">           </w:t>
      </w:r>
      <w:r w:rsidRPr="00B84CB5">
        <w:t xml:space="preserve"> (czytelny podpis Wykonawcy/</w:t>
      </w:r>
      <w:r w:rsidRPr="00B84CB5" w:rsidR="00F34776">
        <w:t>Wykonawców)</w:t>
      </w:r>
      <w:r w:rsidR="00F34776">
        <w:t xml:space="preserve">  </w:t>
      </w:r>
      <w:r>
        <w:t xml:space="preserve">                                         </w:t>
      </w:r>
    </w:p>
    <w:p w:rsidR="009B1B43" w:rsidP="00B84CB5" w:rsidRDefault="009B1B43" w14:paraId="36D58D92" w14:textId="39A4E126">
      <w:pPr>
        <w:jc w:val="both"/>
      </w:pPr>
    </w:p>
    <w:p w:rsidR="009B1B43" w:rsidP="00B84CB5" w:rsidRDefault="009B1B43" w14:paraId="055E30BF" w14:textId="0980BCDF">
      <w:pPr>
        <w:jc w:val="both"/>
      </w:pPr>
    </w:p>
    <w:p w:rsidR="009B1B43" w:rsidP="00B84CB5" w:rsidRDefault="009B1B43" w14:paraId="2ADA744E" w14:textId="19AC9E25">
      <w:pPr>
        <w:jc w:val="both"/>
      </w:pPr>
    </w:p>
    <w:p w:rsidR="009B1B43" w:rsidP="00B84CB5" w:rsidRDefault="009B1B43" w14:paraId="0E3BA1B3" w14:textId="20B7029B">
      <w:pPr>
        <w:jc w:val="both"/>
      </w:pPr>
    </w:p>
    <w:sectPr w:rsidR="009B1B43" w:rsidSect="00B84CB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07D"/>
    <w:rsid w:val="000D39AA"/>
    <w:rsid w:val="001106AD"/>
    <w:rsid w:val="001F2403"/>
    <w:rsid w:val="00221730"/>
    <w:rsid w:val="0022336A"/>
    <w:rsid w:val="002521E5"/>
    <w:rsid w:val="00292BC6"/>
    <w:rsid w:val="002C7AE0"/>
    <w:rsid w:val="00353EE7"/>
    <w:rsid w:val="00407E9C"/>
    <w:rsid w:val="004A6110"/>
    <w:rsid w:val="004C6DB5"/>
    <w:rsid w:val="004D3907"/>
    <w:rsid w:val="00580785"/>
    <w:rsid w:val="005E3FB3"/>
    <w:rsid w:val="006630DB"/>
    <w:rsid w:val="0070585A"/>
    <w:rsid w:val="00736D26"/>
    <w:rsid w:val="007A3704"/>
    <w:rsid w:val="00812299"/>
    <w:rsid w:val="008941F2"/>
    <w:rsid w:val="008E1BCE"/>
    <w:rsid w:val="008F0B8B"/>
    <w:rsid w:val="00910351"/>
    <w:rsid w:val="00997DF0"/>
    <w:rsid w:val="009B1B43"/>
    <w:rsid w:val="00B46DD5"/>
    <w:rsid w:val="00B648BF"/>
    <w:rsid w:val="00B84CB5"/>
    <w:rsid w:val="00C051FB"/>
    <w:rsid w:val="00C0793F"/>
    <w:rsid w:val="00C24F56"/>
    <w:rsid w:val="00C84B4B"/>
    <w:rsid w:val="00CB615F"/>
    <w:rsid w:val="00E0578D"/>
    <w:rsid w:val="00E17C77"/>
    <w:rsid w:val="00EC724C"/>
    <w:rsid w:val="00F34776"/>
    <w:rsid w:val="00F6507D"/>
    <w:rsid w:val="00FC5527"/>
    <w:rsid w:val="113FB99D"/>
    <w:rsid w:val="1BDC239B"/>
    <w:rsid w:val="4605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7926"/>
  <w15:chartTrackingRefBased/>
  <w15:docId w15:val="{5E3C5DA8-C9A0-4F28-9CFB-2650A1C6720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character" w:styleId="Domylnaczcionkaakapitu" w:default="1">
    <w:name w:val="Default Paragraph Font"/>
    <w:uiPriority w:val="1"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84CB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97D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7DF0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997D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7DF0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997D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7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997D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80C0F-7F3B-4AC9-B2A5-5658535D253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atalia Mykhailovska</dc:creator>
  <keywords/>
  <dc:description/>
  <lastModifiedBy>Dawid Krupa</lastModifiedBy>
  <revision>5</revision>
  <dcterms:created xsi:type="dcterms:W3CDTF">2026-05-08T10:18:00.0000000Z</dcterms:created>
  <dcterms:modified xsi:type="dcterms:W3CDTF">2026-05-25T10:33:36.4019766Z</dcterms:modified>
</coreProperties>
</file>